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99" w:rsidRPr="00661B99" w:rsidRDefault="00661B99" w:rsidP="00661B99">
      <w:pPr>
        <w:jc w:val="both"/>
        <w:rPr>
          <w:rFonts w:ascii="Arial Narrow" w:hAnsi="Arial Narrow"/>
          <w:sz w:val="16"/>
          <w:szCs w:val="16"/>
        </w:rPr>
      </w:pPr>
    </w:p>
    <w:p w:rsidR="005A0C1A" w:rsidRDefault="005A0C1A" w:rsidP="00ED10A6">
      <w:pPr>
        <w:jc w:val="both"/>
        <w:rPr>
          <w:rFonts w:ascii="Arial Narrow" w:hAnsi="Arial Narrow"/>
          <w:b/>
          <w:sz w:val="20"/>
          <w:szCs w:val="20"/>
        </w:rPr>
      </w:pPr>
    </w:p>
    <w:p w:rsidR="00661B99" w:rsidRDefault="00ED10A6" w:rsidP="00ED10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SCIPLINA DI INSEGNAMENTO</w:t>
      </w:r>
      <w:r w:rsidR="00F4498A">
        <w:rPr>
          <w:rFonts w:ascii="Arial Narrow" w:hAnsi="Arial Narrow"/>
          <w:b/>
          <w:sz w:val="20"/>
          <w:szCs w:val="20"/>
        </w:rPr>
        <w:t xml:space="preserve"> </w:t>
      </w:r>
      <w:r w:rsidR="00661B99" w:rsidRPr="00661B99">
        <w:rPr>
          <w:rFonts w:ascii="Arial Narrow" w:hAnsi="Arial Narrow"/>
          <w:sz w:val="20"/>
          <w:szCs w:val="20"/>
        </w:rPr>
        <w:t>___________</w:t>
      </w:r>
      <w:r w:rsidR="00661B99">
        <w:rPr>
          <w:rFonts w:ascii="Arial Narrow" w:hAnsi="Arial Narrow"/>
          <w:sz w:val="20"/>
          <w:szCs w:val="20"/>
        </w:rPr>
        <w:t>___</w:t>
      </w:r>
      <w:r w:rsidR="00A97AE7">
        <w:rPr>
          <w:rFonts w:ascii="Arial Narrow" w:hAnsi="Arial Narrow"/>
          <w:sz w:val="20"/>
          <w:szCs w:val="20"/>
        </w:rPr>
        <w:t>__</w:t>
      </w:r>
      <w:r w:rsidR="00661B99">
        <w:rPr>
          <w:rFonts w:ascii="Arial Narrow" w:hAnsi="Arial Narrow"/>
          <w:sz w:val="20"/>
          <w:szCs w:val="20"/>
        </w:rPr>
        <w:t>___________________</w:t>
      </w:r>
      <w:r w:rsidR="009A0738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_____________________________________________</w:t>
      </w:r>
      <w:r w:rsidR="005A0C1A">
        <w:rPr>
          <w:rFonts w:ascii="Arial Narrow" w:hAnsi="Arial Narrow"/>
          <w:sz w:val="20"/>
          <w:szCs w:val="20"/>
        </w:rPr>
        <w:t>___</w:t>
      </w:r>
    </w:p>
    <w:p w:rsidR="00ED10A6" w:rsidRDefault="00ED10A6" w:rsidP="00ED10A6">
      <w:pPr>
        <w:spacing w:before="4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CENTE </w:t>
      </w:r>
      <w:r w:rsidRPr="00661B99">
        <w:rPr>
          <w:rFonts w:ascii="Arial Narrow" w:hAnsi="Arial Narrow"/>
          <w:sz w:val="20"/>
          <w:szCs w:val="20"/>
        </w:rPr>
        <w:t>___________</w:t>
      </w:r>
      <w:r>
        <w:rPr>
          <w:rFonts w:ascii="Arial Narrow" w:hAnsi="Arial Narrow"/>
          <w:sz w:val="20"/>
          <w:szCs w:val="20"/>
        </w:rPr>
        <w:t>__________________________________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______________________</w:t>
      </w:r>
      <w:r w:rsidRPr="00ED10A6">
        <w:rPr>
          <w:rFonts w:ascii="Arial Narrow" w:hAnsi="Arial Narrow"/>
          <w:b/>
          <w:sz w:val="20"/>
          <w:szCs w:val="20"/>
        </w:rPr>
        <w:t xml:space="preserve"> CLASSE</w:t>
      </w:r>
      <w:r>
        <w:rPr>
          <w:rFonts w:ascii="Arial Narrow" w:hAnsi="Arial Narrow"/>
          <w:sz w:val="20"/>
          <w:szCs w:val="20"/>
        </w:rPr>
        <w:t xml:space="preserve"> ____________ </w:t>
      </w:r>
      <w:r w:rsidRPr="00ED10A6">
        <w:rPr>
          <w:rFonts w:ascii="Arial Narrow" w:hAnsi="Arial Narrow"/>
          <w:b/>
          <w:sz w:val="20"/>
          <w:szCs w:val="20"/>
        </w:rPr>
        <w:t>SEZIONE</w:t>
      </w:r>
      <w:r>
        <w:rPr>
          <w:rFonts w:ascii="Arial Narrow" w:hAnsi="Arial Narrow"/>
          <w:sz w:val="20"/>
          <w:szCs w:val="20"/>
        </w:rPr>
        <w:t xml:space="preserve"> ________</w:t>
      </w:r>
      <w:r w:rsidR="005A0C1A">
        <w:rPr>
          <w:rFonts w:ascii="Arial Narrow" w:hAnsi="Arial Narrow"/>
          <w:sz w:val="20"/>
          <w:szCs w:val="20"/>
        </w:rPr>
        <w:t>___</w:t>
      </w:r>
    </w:p>
    <w:p w:rsidR="00661B99" w:rsidRPr="00661B99" w:rsidRDefault="00661B99" w:rsidP="00661B99">
      <w:pPr>
        <w:rPr>
          <w:rFonts w:ascii="Arial Narrow" w:hAnsi="Arial Narrow"/>
          <w:sz w:val="16"/>
          <w:szCs w:val="16"/>
        </w:rPr>
      </w:pPr>
    </w:p>
    <w:p w:rsidR="00ED10A6" w:rsidRDefault="00ED10A6" w:rsidP="00F4498A">
      <w:pPr>
        <w:spacing w:after="120"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o svolgimento della programmazione è:</w:t>
      </w:r>
    </w:p>
    <w:p w:rsidR="00661B99" w:rsidRDefault="00ED10A6" w:rsidP="00ED10A6">
      <w:pPr>
        <w:pStyle w:val="Paragrafoelenco"/>
        <w:numPr>
          <w:ilvl w:val="0"/>
          <w:numId w:val="7"/>
        </w:numPr>
        <w:spacing w:after="120" w:line="380" w:lineRule="exact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olare</w:t>
      </w:r>
    </w:p>
    <w:p w:rsidR="00ED10A6" w:rsidRPr="00FC1ED2" w:rsidRDefault="00ED10A6" w:rsidP="00F4498A">
      <w:pPr>
        <w:pStyle w:val="Paragrafoelenco"/>
        <w:numPr>
          <w:ilvl w:val="0"/>
          <w:numId w:val="7"/>
        </w:numPr>
        <w:spacing w:after="120" w:line="380" w:lineRule="exact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o avuto rallentamenti illustrati e motivati di seguito:</w:t>
      </w:r>
    </w:p>
    <w:tbl>
      <w:tblPr>
        <w:tblW w:w="4935" w:type="pct"/>
        <w:jc w:val="center"/>
        <w:tblBorders>
          <w:top w:val="single" w:sz="12" w:space="0" w:color="5B9BD5"/>
          <w:bottom w:val="single" w:sz="12" w:space="0" w:color="5B9BD5"/>
        </w:tblBorders>
        <w:tblLook w:val="01E0" w:firstRow="1" w:lastRow="1" w:firstColumn="1" w:lastColumn="1" w:noHBand="0" w:noVBand="0"/>
      </w:tblPr>
      <w:tblGrid>
        <w:gridCol w:w="10632"/>
      </w:tblGrid>
      <w:tr w:rsidR="00FC1ED2" w:rsidRPr="00661B99" w:rsidTr="001D70B5">
        <w:trPr>
          <w:trHeight w:val="4282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FC1ED2" w:rsidRPr="00FC1ED2" w:rsidRDefault="00FC1ED2" w:rsidP="00FC1E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1ED2" w:rsidRPr="00FC1ED2" w:rsidRDefault="00FC1ED2" w:rsidP="00FC1ED2">
      <w:pPr>
        <w:spacing w:before="240" w:after="120"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ventuali modifiche apportate</w:t>
      </w:r>
      <w:r w:rsidRPr="00FC1ED2">
        <w:rPr>
          <w:rFonts w:ascii="Arial Narrow" w:hAnsi="Arial Narrow"/>
          <w:sz w:val="20"/>
          <w:szCs w:val="20"/>
        </w:rPr>
        <w:t>:</w:t>
      </w:r>
    </w:p>
    <w:tbl>
      <w:tblPr>
        <w:tblW w:w="4935" w:type="pct"/>
        <w:jc w:val="center"/>
        <w:tblBorders>
          <w:top w:val="single" w:sz="12" w:space="0" w:color="5B9BD5"/>
          <w:bottom w:val="single" w:sz="12" w:space="0" w:color="5B9BD5"/>
        </w:tblBorders>
        <w:tblLook w:val="01E0" w:firstRow="1" w:lastRow="1" w:firstColumn="1" w:lastColumn="1" w:noHBand="0" w:noVBand="0"/>
      </w:tblPr>
      <w:tblGrid>
        <w:gridCol w:w="10632"/>
      </w:tblGrid>
      <w:tr w:rsidR="00FC1ED2" w:rsidRPr="00661B99" w:rsidTr="00FC1ED2">
        <w:trPr>
          <w:trHeight w:val="4536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FC1ED2" w:rsidRPr="00FC1ED2" w:rsidRDefault="00FC1ED2" w:rsidP="00ED4D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1ED2" w:rsidRDefault="00FC1ED2" w:rsidP="0061411D">
      <w:pPr>
        <w:spacing w:line="380" w:lineRule="exact"/>
        <w:jc w:val="both"/>
        <w:rPr>
          <w:rFonts w:ascii="Arial Narrow" w:hAnsi="Arial Narrow"/>
          <w:sz w:val="20"/>
          <w:szCs w:val="20"/>
        </w:rPr>
      </w:pPr>
    </w:p>
    <w:p w:rsidR="0061411D" w:rsidRDefault="0061411D" w:rsidP="0061411D">
      <w:pPr>
        <w:spacing w:line="380" w:lineRule="exact"/>
        <w:jc w:val="both"/>
        <w:rPr>
          <w:rFonts w:ascii="Arial Narrow" w:hAnsi="Arial Narrow"/>
          <w:sz w:val="20"/>
          <w:szCs w:val="20"/>
        </w:rPr>
      </w:pPr>
    </w:p>
    <w:p w:rsidR="00FE5225" w:rsidRPr="00F4498A" w:rsidRDefault="00FC1ED2" w:rsidP="00FC1ED2">
      <w:pPr>
        <w:spacing w:after="120"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 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Firma del docente</w:t>
      </w:r>
      <w:r w:rsidRPr="00A97AE7">
        <w:rPr>
          <w:rFonts w:ascii="Arial Narrow" w:hAnsi="Arial Narrow"/>
          <w:sz w:val="20"/>
          <w:szCs w:val="20"/>
        </w:rPr>
        <w:t xml:space="preserve"> ________</w:t>
      </w:r>
      <w:r>
        <w:rPr>
          <w:rFonts w:ascii="Arial Narrow" w:hAnsi="Arial Narrow"/>
          <w:sz w:val="20"/>
          <w:szCs w:val="20"/>
        </w:rPr>
        <w:t>___</w:t>
      </w:r>
      <w:r w:rsidRPr="00A97AE7">
        <w:rPr>
          <w:rFonts w:ascii="Arial Narrow" w:hAnsi="Arial Narrow"/>
          <w:sz w:val="20"/>
          <w:szCs w:val="20"/>
        </w:rPr>
        <w:t>______________________________</w:t>
      </w:r>
    </w:p>
    <w:sectPr w:rsidR="00FE5225" w:rsidRPr="00F4498A" w:rsidSect="00E76F24">
      <w:headerReference w:type="default" r:id="rId8"/>
      <w:pgSz w:w="11906" w:h="16838" w:code="9"/>
      <w:pgMar w:top="80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47" w:rsidRDefault="00720447">
      <w:r>
        <w:separator/>
      </w:r>
    </w:p>
  </w:endnote>
  <w:endnote w:type="continuationSeparator" w:id="0">
    <w:p w:rsidR="00720447" w:rsidRDefault="0072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A25F8B-A879-4637-8AB6-05216777A4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34562C-2CED-405D-9775-57A87E2D90B4}"/>
    <w:embedBold r:id="rId3" w:fontKey="{3B14602B-C682-443C-BCB4-D4E98A1375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4360ADC-4111-44A9-BFDC-55211777F612}"/>
    <w:embedBold r:id="rId5" w:fontKey="{9B0C6D4F-83FC-4962-9DE8-B003A265CF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BD7CD13-F438-4278-87D9-92300EA30C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5A1CA4E-5A9A-40BE-9388-480F0AB239FE}"/>
    <w:embedBold r:id="rId8" w:fontKey="{5341A7A5-1710-4FF4-A6BC-E5E177FFDDD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5E804777-0814-440D-B685-CE94A7BD4381}"/>
    <w:embedBold r:id="rId10" w:fontKey="{5F5D292D-0C2E-489E-9BA0-1F49C4B61FF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1" w:fontKey="{9DC63A13-8314-44F5-B3E2-60EC984F07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68C43E8-F505-4229-8659-E0CCAE36E1F5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3" w:fontKey="{C6486AA0-4D44-4BEC-9661-35424174FD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81F0E7D6-1346-4380-A48D-D20723CBD638}"/>
    <w:embedBold r:id="rId15" w:fontKey="{21D0C16D-03CA-47D7-BB5F-8A5124DD820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6" w:fontKey="{7C2FC332-9FFD-4674-9562-30EB0F0E7B1A}"/>
    <w:embedBold r:id="rId17" w:fontKey="{7E6287BB-C0E4-4903-BA4E-5E75F843DB84}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  <w:embedRegular r:id="rId18" w:fontKey="{BF37C85A-A75A-4755-B40B-AB64EB3E4A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17E783D5-67D8-4010-9ED1-FA12F64BFBC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47" w:rsidRDefault="00720447">
      <w:r>
        <w:separator/>
      </w:r>
    </w:p>
  </w:footnote>
  <w:footnote w:type="continuationSeparator" w:id="0">
    <w:p w:rsidR="00720447" w:rsidRDefault="0072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792"/>
      <w:gridCol w:w="4391"/>
      <w:gridCol w:w="3012"/>
      <w:gridCol w:w="1266"/>
    </w:tblGrid>
    <w:tr w:rsidR="001D70B5" w:rsidRPr="00BE62A1" w:rsidTr="00D64FC7">
      <w:trPr>
        <w:trHeight w:val="539"/>
      </w:trPr>
      <w:tc>
        <w:tcPr>
          <w:tcW w:w="1701" w:type="dxa"/>
          <w:vMerge w:val="restart"/>
          <w:shd w:val="clear" w:color="auto" w:fill="auto"/>
        </w:tcPr>
        <w:p w:rsidR="001D70B5" w:rsidRPr="00061EBB" w:rsidRDefault="001D70B5" w:rsidP="001D70B5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786E78F8" wp14:editId="4123BDCD">
                <wp:extent cx="1001140" cy="771615"/>
                <wp:effectExtent l="0" t="0" r="0" b="0"/>
                <wp:docPr id="1" name="Pictur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Picture 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0" cy="77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1D70B5" w:rsidRPr="00A44AA5" w:rsidRDefault="00A44AA5" w:rsidP="001D70B5">
          <w:pPr>
            <w:pStyle w:val="Intestazione"/>
            <w:rPr>
              <w:rFonts w:ascii="Garamond" w:eastAsia="Calibri" w:hAnsi="Garamond"/>
              <w:b/>
              <w:spacing w:val="20"/>
            </w:rPr>
          </w:pPr>
          <w:r w:rsidRPr="00A44AA5">
            <w:rPr>
              <w:rFonts w:ascii="Garamond" w:eastAsia="Calibri" w:hAnsi="Garamond"/>
              <w:b/>
              <w:spacing w:val="20"/>
            </w:rPr>
            <w:t>Monitoraggio programmazione didattica</w:t>
          </w:r>
          <w:r w:rsidR="001D70B5" w:rsidRPr="00A44AA5">
            <w:rPr>
              <w:rFonts w:ascii="Garamond" w:eastAsia="Calibri" w:hAnsi="Garamond"/>
              <w:b/>
              <w:spacing w:val="20"/>
            </w:rPr>
            <w:t xml:space="preserve"> </w:t>
          </w:r>
        </w:p>
      </w:tc>
    </w:tr>
    <w:tr w:rsidR="001D70B5" w:rsidRPr="00BE62A1" w:rsidTr="00D64FC7">
      <w:trPr>
        <w:trHeight w:val="565"/>
      </w:trPr>
      <w:tc>
        <w:tcPr>
          <w:tcW w:w="1701" w:type="dxa"/>
          <w:vMerge/>
          <w:shd w:val="clear" w:color="auto" w:fill="auto"/>
        </w:tcPr>
        <w:p w:rsidR="001D70B5" w:rsidRPr="00061EBB" w:rsidRDefault="001D70B5" w:rsidP="001D70B5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1D70B5" w:rsidRPr="00A44AA5" w:rsidRDefault="00A44AA5" w:rsidP="001D70B5">
          <w:pPr>
            <w:pStyle w:val="Intestazione"/>
            <w:ind w:left="459"/>
            <w:rPr>
              <w:rFonts w:ascii="Garamond" w:eastAsia="Calibri" w:hAnsi="Garamond"/>
              <w:b/>
              <w:spacing w:val="20"/>
              <w:sz w:val="28"/>
              <w:szCs w:val="28"/>
            </w:rPr>
          </w:pPr>
          <w:r w:rsidRPr="00A44AA5">
            <w:rPr>
              <w:rFonts w:ascii="Garamond" w:eastAsia="ヒラギノ角ゴ Pro W3" w:hAnsi="Garamond"/>
            </w:rPr>
            <w:t>Sez. “8.3 Progettazione e sviluppo di prodotti e servizi”</w:t>
          </w:r>
        </w:p>
      </w:tc>
    </w:tr>
    <w:tr w:rsidR="001D70B5" w:rsidRPr="00BE62A1" w:rsidTr="00D64FC7">
      <w:trPr>
        <w:trHeight w:val="70"/>
      </w:trPr>
      <w:tc>
        <w:tcPr>
          <w:tcW w:w="1701" w:type="dxa"/>
          <w:shd w:val="clear" w:color="auto" w:fill="auto"/>
          <w:vAlign w:val="center"/>
        </w:tcPr>
        <w:p w:rsidR="001D70B5" w:rsidRPr="00061EBB" w:rsidRDefault="001D70B5" w:rsidP="00A44AA5">
          <w:pPr>
            <w:pStyle w:val="Intestazione"/>
            <w:rPr>
              <w:rFonts w:ascii="Garamond" w:eastAsia="Calibri" w:hAnsi="Garamond"/>
              <w:spacing w:val="20"/>
            </w:rPr>
          </w:pPr>
          <w:r w:rsidRPr="00A44AA5">
            <w:rPr>
              <w:rFonts w:ascii="Garamond" w:hAnsi="Garamond"/>
            </w:rPr>
            <w:t xml:space="preserve">MOD  </w:t>
          </w:r>
          <w:r w:rsidR="009123E1">
            <w:rPr>
              <w:rFonts w:ascii="Garamond" w:hAnsi="Garamond"/>
            </w:rPr>
            <w:t>8.3_2 F</w:t>
          </w:r>
        </w:p>
      </w:tc>
      <w:tc>
        <w:tcPr>
          <w:tcW w:w="4441" w:type="dxa"/>
          <w:shd w:val="clear" w:color="auto" w:fill="auto"/>
          <w:vAlign w:val="center"/>
        </w:tcPr>
        <w:p w:rsidR="001D70B5" w:rsidRPr="001D70B5" w:rsidRDefault="00CD785C" w:rsidP="001D70B5">
          <w:pPr>
            <w:pStyle w:val="Intestazione"/>
            <w:jc w:val="center"/>
            <w:rPr>
              <w:rFonts w:ascii="Garamond" w:eastAsia="Calibri" w:hAnsi="Garamond"/>
              <w:spacing w:val="20"/>
              <w:highlight w:val="yellow"/>
            </w:rPr>
          </w:pPr>
          <w:r w:rsidRPr="00CD785C">
            <w:rPr>
              <w:rFonts w:ascii="Garamond" w:eastAsia="Calibri" w:hAnsi="Garamond"/>
              <w:spacing w:val="20"/>
            </w:rPr>
            <w:t>Ed. 1 Rev.1 del 15/03/2022</w:t>
          </w:r>
        </w:p>
      </w:tc>
      <w:tc>
        <w:tcPr>
          <w:tcW w:w="3043" w:type="dxa"/>
          <w:shd w:val="clear" w:color="auto" w:fill="auto"/>
          <w:vAlign w:val="center"/>
        </w:tcPr>
        <w:p w:rsidR="001D70B5" w:rsidRPr="00061EBB" w:rsidRDefault="001D70B5" w:rsidP="001D70B5">
          <w:pPr>
            <w:pStyle w:val="Intestazione"/>
            <w:ind w:left="172"/>
            <w:rPr>
              <w:rFonts w:ascii="Garamond" w:eastAsia="Calibri" w:hAnsi="Garamond"/>
              <w:spacing w:val="20"/>
            </w:rPr>
          </w:pPr>
          <w:proofErr w:type="spellStart"/>
          <w:r>
            <w:rPr>
              <w:rFonts w:ascii="Garamond" w:eastAsia="Calibri" w:hAnsi="Garamond"/>
              <w:spacing w:val="20"/>
            </w:rPr>
            <w:t>Red</w:t>
          </w:r>
          <w:proofErr w:type="spellEnd"/>
          <w:r>
            <w:rPr>
              <w:rFonts w:ascii="Garamond" w:eastAsia="Calibri" w:hAnsi="Garamond"/>
              <w:spacing w:val="20"/>
            </w:rPr>
            <w:t xml:space="preserve">. RSGQ </w:t>
          </w:r>
          <w:r w:rsidRPr="00061EBB">
            <w:rPr>
              <w:rFonts w:ascii="Garamond" w:eastAsia="Calibri" w:hAnsi="Garamond"/>
              <w:spacing w:val="20"/>
            </w:rPr>
            <w:t>App.DS</w:t>
          </w:r>
        </w:p>
      </w:tc>
      <w:tc>
        <w:tcPr>
          <w:tcW w:w="1276" w:type="dxa"/>
          <w:shd w:val="clear" w:color="auto" w:fill="auto"/>
          <w:vAlign w:val="center"/>
        </w:tcPr>
        <w:p w:rsidR="001D70B5" w:rsidRPr="00FA2C1A" w:rsidRDefault="001D70B5" w:rsidP="001D70B5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891746">
            <w:rPr>
              <w:rFonts w:ascii="Garamond" w:eastAsia="Calibri" w:hAnsi="Garamond"/>
              <w:spacing w:val="20"/>
            </w:rPr>
            <w:fldChar w:fldCharType="begin"/>
          </w:r>
          <w:r w:rsidRPr="00891746">
            <w:rPr>
              <w:rFonts w:ascii="Garamond" w:eastAsia="Calibri" w:hAnsi="Garamond"/>
              <w:spacing w:val="20"/>
            </w:rPr>
            <w:instrText>PAGE   \* MERGEFORMAT</w:instrText>
          </w:r>
          <w:r w:rsidRPr="00891746">
            <w:rPr>
              <w:rFonts w:ascii="Garamond" w:eastAsia="Calibri" w:hAnsi="Garamond"/>
              <w:spacing w:val="20"/>
            </w:rPr>
            <w:fldChar w:fldCharType="separate"/>
          </w:r>
          <w:r w:rsidR="00CD785C">
            <w:rPr>
              <w:rFonts w:ascii="Garamond" w:eastAsia="Calibri" w:hAnsi="Garamond"/>
              <w:noProof/>
              <w:spacing w:val="20"/>
            </w:rPr>
            <w:t>1</w:t>
          </w:r>
          <w:r w:rsidRPr="00891746">
            <w:rPr>
              <w:rFonts w:ascii="Garamond" w:eastAsia="Calibri" w:hAnsi="Garamond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>/</w:t>
          </w:r>
          <w:fldSimple w:instr=" NUMPAGES  \* Arabic  \* MERGEFORMAT ">
            <w:r w:rsidR="00CD785C" w:rsidRPr="00CD785C">
              <w:rPr>
                <w:rFonts w:ascii="Garamond" w:eastAsia="Calibri" w:hAnsi="Garamond"/>
                <w:noProof/>
                <w:spacing w:val="20"/>
              </w:rPr>
              <w:t>1</w:t>
            </w:r>
          </w:fldSimple>
        </w:p>
      </w:tc>
    </w:tr>
  </w:tbl>
  <w:p w:rsidR="00EC35F6" w:rsidRPr="001D70B5" w:rsidRDefault="00EC35F6" w:rsidP="001D70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C57"/>
    <w:multiLevelType w:val="hybridMultilevel"/>
    <w:tmpl w:val="E9F61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79C"/>
    <w:multiLevelType w:val="hybridMultilevel"/>
    <w:tmpl w:val="1D3C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E41"/>
    <w:multiLevelType w:val="hybridMultilevel"/>
    <w:tmpl w:val="15A23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A30FF"/>
    <w:multiLevelType w:val="hybridMultilevel"/>
    <w:tmpl w:val="58006318"/>
    <w:lvl w:ilvl="0" w:tplc="36FA8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42D45"/>
    <w:multiLevelType w:val="hybridMultilevel"/>
    <w:tmpl w:val="D934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A65BC"/>
    <w:multiLevelType w:val="hybridMultilevel"/>
    <w:tmpl w:val="BAFCED4E"/>
    <w:lvl w:ilvl="0" w:tplc="5E962F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A7E44"/>
    <w:multiLevelType w:val="hybridMultilevel"/>
    <w:tmpl w:val="083E7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2C"/>
    <w:rsid w:val="000033FD"/>
    <w:rsid w:val="00007D3E"/>
    <w:rsid w:val="000121AB"/>
    <w:rsid w:val="0001412E"/>
    <w:rsid w:val="00017945"/>
    <w:rsid w:val="00020B1B"/>
    <w:rsid w:val="0002470C"/>
    <w:rsid w:val="000266DC"/>
    <w:rsid w:val="000302A0"/>
    <w:rsid w:val="00030F87"/>
    <w:rsid w:val="00031133"/>
    <w:rsid w:val="00050DBC"/>
    <w:rsid w:val="00050ED7"/>
    <w:rsid w:val="00056975"/>
    <w:rsid w:val="00080352"/>
    <w:rsid w:val="0008134B"/>
    <w:rsid w:val="00081A31"/>
    <w:rsid w:val="00087C37"/>
    <w:rsid w:val="00095965"/>
    <w:rsid w:val="000A7FAF"/>
    <w:rsid w:val="000C1E69"/>
    <w:rsid w:val="000C216B"/>
    <w:rsid w:val="000D1237"/>
    <w:rsid w:val="000D4FC4"/>
    <w:rsid w:val="000E72EB"/>
    <w:rsid w:val="000F2B42"/>
    <w:rsid w:val="000F6AE7"/>
    <w:rsid w:val="00100027"/>
    <w:rsid w:val="00121483"/>
    <w:rsid w:val="00124ABF"/>
    <w:rsid w:val="00131B3C"/>
    <w:rsid w:val="00144537"/>
    <w:rsid w:val="001459F8"/>
    <w:rsid w:val="0016223C"/>
    <w:rsid w:val="00162C77"/>
    <w:rsid w:val="00163E00"/>
    <w:rsid w:val="00172146"/>
    <w:rsid w:val="00174708"/>
    <w:rsid w:val="001902E4"/>
    <w:rsid w:val="0019184F"/>
    <w:rsid w:val="00191CA2"/>
    <w:rsid w:val="00194F70"/>
    <w:rsid w:val="001A209B"/>
    <w:rsid w:val="001A37D0"/>
    <w:rsid w:val="001B598E"/>
    <w:rsid w:val="001B7016"/>
    <w:rsid w:val="001C16EF"/>
    <w:rsid w:val="001C4DB6"/>
    <w:rsid w:val="001D0D61"/>
    <w:rsid w:val="001D70B5"/>
    <w:rsid w:val="001D7CA5"/>
    <w:rsid w:val="001E065D"/>
    <w:rsid w:val="001E1D81"/>
    <w:rsid w:val="001F662D"/>
    <w:rsid w:val="002006EB"/>
    <w:rsid w:val="00206335"/>
    <w:rsid w:val="00213033"/>
    <w:rsid w:val="00216660"/>
    <w:rsid w:val="002178C3"/>
    <w:rsid w:val="00235C8E"/>
    <w:rsid w:val="002458EE"/>
    <w:rsid w:val="00250955"/>
    <w:rsid w:val="002569A8"/>
    <w:rsid w:val="00260267"/>
    <w:rsid w:val="00275D2F"/>
    <w:rsid w:val="00281D84"/>
    <w:rsid w:val="00283F7E"/>
    <w:rsid w:val="00287BD2"/>
    <w:rsid w:val="00292087"/>
    <w:rsid w:val="002A163B"/>
    <w:rsid w:val="002A2744"/>
    <w:rsid w:val="002D2F06"/>
    <w:rsid w:val="002E27C0"/>
    <w:rsid w:val="002E472B"/>
    <w:rsid w:val="002E760E"/>
    <w:rsid w:val="002F5954"/>
    <w:rsid w:val="002F6B84"/>
    <w:rsid w:val="002F6EDC"/>
    <w:rsid w:val="002F760D"/>
    <w:rsid w:val="003106AF"/>
    <w:rsid w:val="00310E2B"/>
    <w:rsid w:val="00323E70"/>
    <w:rsid w:val="00327CB5"/>
    <w:rsid w:val="00334991"/>
    <w:rsid w:val="00347C35"/>
    <w:rsid w:val="003514CD"/>
    <w:rsid w:val="00372EAF"/>
    <w:rsid w:val="0037380E"/>
    <w:rsid w:val="00382996"/>
    <w:rsid w:val="00390A50"/>
    <w:rsid w:val="00393540"/>
    <w:rsid w:val="003A63D8"/>
    <w:rsid w:val="003A7E67"/>
    <w:rsid w:val="003D0CE1"/>
    <w:rsid w:val="003E7D05"/>
    <w:rsid w:val="003F4932"/>
    <w:rsid w:val="00407636"/>
    <w:rsid w:val="00420BF8"/>
    <w:rsid w:val="00423B6C"/>
    <w:rsid w:val="0042650F"/>
    <w:rsid w:val="0043315F"/>
    <w:rsid w:val="00433B7A"/>
    <w:rsid w:val="00436523"/>
    <w:rsid w:val="00442DF7"/>
    <w:rsid w:val="00452FB8"/>
    <w:rsid w:val="004554F4"/>
    <w:rsid w:val="00456325"/>
    <w:rsid w:val="004648A1"/>
    <w:rsid w:val="00466BF0"/>
    <w:rsid w:val="004676C9"/>
    <w:rsid w:val="00474F6D"/>
    <w:rsid w:val="0048136E"/>
    <w:rsid w:val="00485958"/>
    <w:rsid w:val="00486102"/>
    <w:rsid w:val="004963F1"/>
    <w:rsid w:val="00497B49"/>
    <w:rsid w:val="004A1979"/>
    <w:rsid w:val="004A7914"/>
    <w:rsid w:val="004B06ED"/>
    <w:rsid w:val="004B6C81"/>
    <w:rsid w:val="004C2623"/>
    <w:rsid w:val="004D053C"/>
    <w:rsid w:val="004E03FA"/>
    <w:rsid w:val="004E0934"/>
    <w:rsid w:val="004E420F"/>
    <w:rsid w:val="0050376F"/>
    <w:rsid w:val="005045CF"/>
    <w:rsid w:val="00512089"/>
    <w:rsid w:val="0051733E"/>
    <w:rsid w:val="0052577E"/>
    <w:rsid w:val="005459A4"/>
    <w:rsid w:val="0055312C"/>
    <w:rsid w:val="00553BFC"/>
    <w:rsid w:val="00562118"/>
    <w:rsid w:val="005642D6"/>
    <w:rsid w:val="00575EFC"/>
    <w:rsid w:val="00577904"/>
    <w:rsid w:val="00577E96"/>
    <w:rsid w:val="005951ED"/>
    <w:rsid w:val="005A0C1A"/>
    <w:rsid w:val="005B02C7"/>
    <w:rsid w:val="005C215D"/>
    <w:rsid w:val="005D3CF6"/>
    <w:rsid w:val="005D6F12"/>
    <w:rsid w:val="005F119D"/>
    <w:rsid w:val="005F1E64"/>
    <w:rsid w:val="0061411D"/>
    <w:rsid w:val="006216A2"/>
    <w:rsid w:val="00636267"/>
    <w:rsid w:val="006514D6"/>
    <w:rsid w:val="006543A7"/>
    <w:rsid w:val="00656486"/>
    <w:rsid w:val="00661451"/>
    <w:rsid w:val="00661B99"/>
    <w:rsid w:val="006666D5"/>
    <w:rsid w:val="0066709D"/>
    <w:rsid w:val="00690624"/>
    <w:rsid w:val="00692B4F"/>
    <w:rsid w:val="006B0BC6"/>
    <w:rsid w:val="006C2513"/>
    <w:rsid w:val="006D4D25"/>
    <w:rsid w:val="006D4D41"/>
    <w:rsid w:val="006D7F2B"/>
    <w:rsid w:val="006F01AF"/>
    <w:rsid w:val="006F3179"/>
    <w:rsid w:val="00700C14"/>
    <w:rsid w:val="007012E3"/>
    <w:rsid w:val="00705A3A"/>
    <w:rsid w:val="007076D8"/>
    <w:rsid w:val="00712048"/>
    <w:rsid w:val="00714B3E"/>
    <w:rsid w:val="007156F2"/>
    <w:rsid w:val="00720447"/>
    <w:rsid w:val="00735C25"/>
    <w:rsid w:val="0073675C"/>
    <w:rsid w:val="0074711E"/>
    <w:rsid w:val="007572D3"/>
    <w:rsid w:val="00765EDB"/>
    <w:rsid w:val="00794964"/>
    <w:rsid w:val="00796625"/>
    <w:rsid w:val="007A4CE7"/>
    <w:rsid w:val="007B3438"/>
    <w:rsid w:val="007B5500"/>
    <w:rsid w:val="007C5E65"/>
    <w:rsid w:val="007D79B0"/>
    <w:rsid w:val="007E08EC"/>
    <w:rsid w:val="007E7F5B"/>
    <w:rsid w:val="007F0ACE"/>
    <w:rsid w:val="007F2743"/>
    <w:rsid w:val="007F7A16"/>
    <w:rsid w:val="007F7CA2"/>
    <w:rsid w:val="008049BD"/>
    <w:rsid w:val="00810F45"/>
    <w:rsid w:val="00814418"/>
    <w:rsid w:val="008157D3"/>
    <w:rsid w:val="00816100"/>
    <w:rsid w:val="00820746"/>
    <w:rsid w:val="00822A48"/>
    <w:rsid w:val="00833B81"/>
    <w:rsid w:val="0083720D"/>
    <w:rsid w:val="008417AE"/>
    <w:rsid w:val="008426DF"/>
    <w:rsid w:val="00842961"/>
    <w:rsid w:val="00842CAB"/>
    <w:rsid w:val="00845F87"/>
    <w:rsid w:val="008666C5"/>
    <w:rsid w:val="00870A06"/>
    <w:rsid w:val="00875D3A"/>
    <w:rsid w:val="00880383"/>
    <w:rsid w:val="008853A3"/>
    <w:rsid w:val="008A723F"/>
    <w:rsid w:val="008B61DC"/>
    <w:rsid w:val="008C6386"/>
    <w:rsid w:val="008D5ECF"/>
    <w:rsid w:val="008F301C"/>
    <w:rsid w:val="0091033A"/>
    <w:rsid w:val="00910E31"/>
    <w:rsid w:val="00911DDE"/>
    <w:rsid w:val="009123E1"/>
    <w:rsid w:val="00913F46"/>
    <w:rsid w:val="0092210F"/>
    <w:rsid w:val="00923209"/>
    <w:rsid w:val="0093266D"/>
    <w:rsid w:val="009445A9"/>
    <w:rsid w:val="00945A9E"/>
    <w:rsid w:val="00951381"/>
    <w:rsid w:val="00956CB1"/>
    <w:rsid w:val="0098019F"/>
    <w:rsid w:val="00996E80"/>
    <w:rsid w:val="009A0738"/>
    <w:rsid w:val="009B1FE7"/>
    <w:rsid w:val="009B5D1B"/>
    <w:rsid w:val="009D08CE"/>
    <w:rsid w:val="009D5C22"/>
    <w:rsid w:val="009E2BF2"/>
    <w:rsid w:val="009E32DB"/>
    <w:rsid w:val="009E76EC"/>
    <w:rsid w:val="009F16E7"/>
    <w:rsid w:val="009F2497"/>
    <w:rsid w:val="009F27B7"/>
    <w:rsid w:val="00A00988"/>
    <w:rsid w:val="00A057A1"/>
    <w:rsid w:val="00A11251"/>
    <w:rsid w:val="00A13725"/>
    <w:rsid w:val="00A1738D"/>
    <w:rsid w:val="00A24279"/>
    <w:rsid w:val="00A24D3D"/>
    <w:rsid w:val="00A3187B"/>
    <w:rsid w:val="00A33B63"/>
    <w:rsid w:val="00A37DE9"/>
    <w:rsid w:val="00A44AA5"/>
    <w:rsid w:val="00A45F4C"/>
    <w:rsid w:val="00A60C4F"/>
    <w:rsid w:val="00A649A5"/>
    <w:rsid w:val="00A65BE7"/>
    <w:rsid w:val="00A66FB5"/>
    <w:rsid w:val="00A678FE"/>
    <w:rsid w:val="00A7708C"/>
    <w:rsid w:val="00A819A6"/>
    <w:rsid w:val="00A85006"/>
    <w:rsid w:val="00A872C8"/>
    <w:rsid w:val="00A90C41"/>
    <w:rsid w:val="00A97AE7"/>
    <w:rsid w:val="00AA1451"/>
    <w:rsid w:val="00AB7CDA"/>
    <w:rsid w:val="00AC0C83"/>
    <w:rsid w:val="00AC7654"/>
    <w:rsid w:val="00AE4F61"/>
    <w:rsid w:val="00B008AA"/>
    <w:rsid w:val="00B021B2"/>
    <w:rsid w:val="00B057AA"/>
    <w:rsid w:val="00B145C2"/>
    <w:rsid w:val="00B3197D"/>
    <w:rsid w:val="00B319F5"/>
    <w:rsid w:val="00B323EB"/>
    <w:rsid w:val="00B4648B"/>
    <w:rsid w:val="00B46EF9"/>
    <w:rsid w:val="00B50D4C"/>
    <w:rsid w:val="00B52687"/>
    <w:rsid w:val="00B53CD3"/>
    <w:rsid w:val="00B81E53"/>
    <w:rsid w:val="00BB59D9"/>
    <w:rsid w:val="00BD79CF"/>
    <w:rsid w:val="00BE338A"/>
    <w:rsid w:val="00BF10CD"/>
    <w:rsid w:val="00BF16B5"/>
    <w:rsid w:val="00BF6DD6"/>
    <w:rsid w:val="00C05779"/>
    <w:rsid w:val="00C129C8"/>
    <w:rsid w:val="00C163E2"/>
    <w:rsid w:val="00C226A2"/>
    <w:rsid w:val="00C22D6B"/>
    <w:rsid w:val="00C245C2"/>
    <w:rsid w:val="00C33E8E"/>
    <w:rsid w:val="00C4363E"/>
    <w:rsid w:val="00C44E32"/>
    <w:rsid w:val="00C45D0A"/>
    <w:rsid w:val="00C46647"/>
    <w:rsid w:val="00C83043"/>
    <w:rsid w:val="00C878E4"/>
    <w:rsid w:val="00CB07E4"/>
    <w:rsid w:val="00CB1647"/>
    <w:rsid w:val="00CB22AA"/>
    <w:rsid w:val="00CB4D9E"/>
    <w:rsid w:val="00CB5CAB"/>
    <w:rsid w:val="00CC3310"/>
    <w:rsid w:val="00CC67E6"/>
    <w:rsid w:val="00CC68F2"/>
    <w:rsid w:val="00CD785C"/>
    <w:rsid w:val="00CE6C36"/>
    <w:rsid w:val="00D079CD"/>
    <w:rsid w:val="00D10B26"/>
    <w:rsid w:val="00D11A5E"/>
    <w:rsid w:val="00D1361D"/>
    <w:rsid w:val="00D151E5"/>
    <w:rsid w:val="00D16382"/>
    <w:rsid w:val="00D248BB"/>
    <w:rsid w:val="00D34EA2"/>
    <w:rsid w:val="00D46E88"/>
    <w:rsid w:val="00D623A5"/>
    <w:rsid w:val="00D635FF"/>
    <w:rsid w:val="00D6438E"/>
    <w:rsid w:val="00D85678"/>
    <w:rsid w:val="00D87167"/>
    <w:rsid w:val="00D91A24"/>
    <w:rsid w:val="00D92740"/>
    <w:rsid w:val="00D95D6B"/>
    <w:rsid w:val="00DA457C"/>
    <w:rsid w:val="00DB35D9"/>
    <w:rsid w:val="00DC058E"/>
    <w:rsid w:val="00DC1CD4"/>
    <w:rsid w:val="00DC2D9A"/>
    <w:rsid w:val="00DC30AF"/>
    <w:rsid w:val="00DD3436"/>
    <w:rsid w:val="00E11977"/>
    <w:rsid w:val="00E255E7"/>
    <w:rsid w:val="00E2571D"/>
    <w:rsid w:val="00E270CF"/>
    <w:rsid w:val="00E4382C"/>
    <w:rsid w:val="00E478BC"/>
    <w:rsid w:val="00E503F5"/>
    <w:rsid w:val="00E51023"/>
    <w:rsid w:val="00E648AC"/>
    <w:rsid w:val="00E64EFD"/>
    <w:rsid w:val="00E66AA7"/>
    <w:rsid w:val="00E6713B"/>
    <w:rsid w:val="00E7057B"/>
    <w:rsid w:val="00E76F24"/>
    <w:rsid w:val="00EA13F5"/>
    <w:rsid w:val="00EA1B6C"/>
    <w:rsid w:val="00EA25D2"/>
    <w:rsid w:val="00EB363F"/>
    <w:rsid w:val="00EC35F6"/>
    <w:rsid w:val="00EC71F1"/>
    <w:rsid w:val="00ED10A6"/>
    <w:rsid w:val="00ED1261"/>
    <w:rsid w:val="00ED4D8A"/>
    <w:rsid w:val="00EE0BE5"/>
    <w:rsid w:val="00EE1153"/>
    <w:rsid w:val="00EE656D"/>
    <w:rsid w:val="00EE7927"/>
    <w:rsid w:val="00EF5B9A"/>
    <w:rsid w:val="00EF7736"/>
    <w:rsid w:val="00F02BF1"/>
    <w:rsid w:val="00F11288"/>
    <w:rsid w:val="00F13349"/>
    <w:rsid w:val="00F15366"/>
    <w:rsid w:val="00F348BB"/>
    <w:rsid w:val="00F3720C"/>
    <w:rsid w:val="00F41465"/>
    <w:rsid w:val="00F4498A"/>
    <w:rsid w:val="00F620E1"/>
    <w:rsid w:val="00F66615"/>
    <w:rsid w:val="00F71E82"/>
    <w:rsid w:val="00F85D56"/>
    <w:rsid w:val="00F94868"/>
    <w:rsid w:val="00FB0DFE"/>
    <w:rsid w:val="00FC1ED2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66CF61E-4667-493C-AC3E-C01D34CC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62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87C37"/>
    <w:pPr>
      <w:keepNext/>
      <w:keepLines/>
      <w:spacing w:line="360" w:lineRule="auto"/>
      <w:outlineLvl w:val="0"/>
    </w:pPr>
    <w:rPr>
      <w:rFonts w:ascii="Garamond" w:hAnsi="Garamond" w:cs="Times New Roman"/>
      <w:b/>
      <w:bCs/>
      <w:sz w:val="20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63D5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635F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55312C"/>
    <w:pPr>
      <w:jc w:val="both"/>
    </w:pPr>
    <w:rPr>
      <w:rFonts w:ascii="Bookman Old Style" w:hAnsi="Bookman Old Style" w:cs="Bookman Old Style"/>
      <w:b/>
      <w:bCs/>
      <w:spacing w:val="-20"/>
      <w:sz w:val="36"/>
      <w:szCs w:val="36"/>
    </w:rPr>
  </w:style>
  <w:style w:type="character" w:customStyle="1" w:styleId="CorpotestoCarattere">
    <w:name w:val="Corpo testo Carattere"/>
    <w:link w:val="Corpotesto"/>
    <w:uiPriority w:val="99"/>
    <w:semiHidden/>
    <w:rsid w:val="009A63D5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55312C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5312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53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63D5"/>
    <w:rPr>
      <w:sz w:val="0"/>
      <w:szCs w:val="0"/>
    </w:rPr>
  </w:style>
  <w:style w:type="paragraph" w:customStyle="1" w:styleId="Default">
    <w:name w:val="Default"/>
    <w:uiPriority w:val="99"/>
    <w:rsid w:val="0065648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nfasigrassetto">
    <w:name w:val="Strong"/>
    <w:uiPriority w:val="99"/>
    <w:qFormat/>
    <w:rsid w:val="00F94868"/>
    <w:rPr>
      <w:rFonts w:cs="Times New Roman"/>
      <w:b/>
      <w:bCs/>
    </w:rPr>
  </w:style>
  <w:style w:type="character" w:customStyle="1" w:styleId="style20">
    <w:name w:val="style20"/>
    <w:uiPriority w:val="99"/>
    <w:rsid w:val="00F94868"/>
    <w:rPr>
      <w:rFonts w:cs="Times New Roman"/>
    </w:rPr>
  </w:style>
  <w:style w:type="character" w:styleId="Numeropagina">
    <w:name w:val="page number"/>
    <w:uiPriority w:val="99"/>
    <w:rsid w:val="00822A48"/>
    <w:rPr>
      <w:rFonts w:cs="Times New Roman"/>
    </w:rPr>
  </w:style>
  <w:style w:type="table" w:customStyle="1" w:styleId="Sfondochiaro-Colore11">
    <w:name w:val="Sfondo chiaro - Colore 11"/>
    <w:uiPriority w:val="99"/>
    <w:rsid w:val="00007D3E"/>
    <w:rPr>
      <w:rFonts w:ascii="Franklin Gothic Book" w:hAnsi="Franklin Gothic Book" w:cs="Franklin Gothic Book"/>
      <w:color w:val="2E74B5"/>
      <w:spacing w:val="20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087C37"/>
    <w:rPr>
      <w:rFonts w:ascii="Garamond" w:eastAsia="Times New Roman" w:hAnsi="Garamond" w:cs="Times New Roman"/>
      <w:b/>
      <w:bCs/>
      <w:sz w:val="20"/>
      <w:szCs w:val="28"/>
      <w:lang w:eastAsia="en-US"/>
    </w:rPr>
  </w:style>
  <w:style w:type="table" w:styleId="Sfondochiaro-Colore1">
    <w:name w:val="Light Shading Accent 1"/>
    <w:basedOn w:val="Tabellanormale"/>
    <w:uiPriority w:val="60"/>
    <w:rsid w:val="00087C37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34"/>
    <w:qFormat/>
    <w:rsid w:val="00575EFC"/>
    <w:pPr>
      <w:ind w:left="720"/>
      <w:contextualSpacing/>
    </w:pPr>
  </w:style>
  <w:style w:type="paragraph" w:styleId="Nessunaspaziatura">
    <w:name w:val="No Spacing"/>
    <w:uiPriority w:val="1"/>
    <w:qFormat/>
    <w:rsid w:val="000D1237"/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DC05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58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C058E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5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C058E"/>
    <w:rPr>
      <w:rFonts w:ascii="Arial" w:hAnsi="Arial" w:cs="Arial"/>
      <w:b/>
      <w:bCs/>
      <w:sz w:val="20"/>
      <w:szCs w:val="20"/>
    </w:rPr>
  </w:style>
  <w:style w:type="character" w:styleId="Testosegnaposto">
    <w:name w:val="Placeholder Text"/>
    <w:uiPriority w:val="99"/>
    <w:semiHidden/>
    <w:rsid w:val="00661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692B-8AD8-47D1-9ADC-63D378D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xyz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rgio</dc:creator>
  <cp:keywords/>
  <dc:description/>
  <cp:lastModifiedBy>Utente Windows</cp:lastModifiedBy>
  <cp:revision>6</cp:revision>
  <cp:lastPrinted>2016-10-05T16:18:00Z</cp:lastPrinted>
  <dcterms:created xsi:type="dcterms:W3CDTF">2022-03-01T08:10:00Z</dcterms:created>
  <dcterms:modified xsi:type="dcterms:W3CDTF">2022-03-17T15:47:00Z</dcterms:modified>
</cp:coreProperties>
</file>